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9AA7" w14:textId="77777777" w:rsidR="005F12F9" w:rsidRPr="0016473C" w:rsidRDefault="001C1E16" w:rsidP="005F12F9">
      <w:pPr>
        <w:spacing w:line="440" w:lineRule="exact"/>
        <w:jc w:val="center"/>
        <w:rPr>
          <w:rFonts w:eastAsia="標楷體"/>
          <w:sz w:val="36"/>
        </w:rPr>
      </w:pPr>
      <w:r w:rsidRPr="00165BD8">
        <w:rPr>
          <w:rFonts w:ascii="Times New Roman" w:eastAsia="標楷體" w:hAnsi="Times New Roman" w:cs="Times New Roman"/>
          <w:sz w:val="36"/>
        </w:rPr>
        <w:t>113</w:t>
      </w:r>
      <w:r w:rsidR="005F12F9">
        <w:rPr>
          <w:rFonts w:eastAsia="標楷體"/>
          <w:sz w:val="36"/>
        </w:rPr>
        <w:t>年</w:t>
      </w:r>
      <w:r w:rsidR="005F12F9">
        <w:rPr>
          <w:rFonts w:eastAsia="標楷體" w:hint="eastAsia"/>
          <w:sz w:val="36"/>
        </w:rPr>
        <w:t>智慧</w:t>
      </w:r>
      <w:r w:rsidR="005F12F9">
        <w:rPr>
          <w:rFonts w:eastAsia="標楷體"/>
          <w:sz w:val="36"/>
        </w:rPr>
        <w:t>行動商務系統開發班第</w:t>
      </w:r>
      <w:r w:rsidRPr="00165BD8">
        <w:rPr>
          <w:rFonts w:ascii="Times New Roman" w:eastAsia="標楷體" w:hAnsi="Times New Roman" w:cs="Times New Roman"/>
          <w:sz w:val="36"/>
        </w:rPr>
        <w:t>1</w:t>
      </w:r>
      <w:r w:rsidR="005F12F9" w:rsidRPr="0016473C">
        <w:rPr>
          <w:rFonts w:eastAsia="標楷體" w:hint="eastAsia"/>
          <w:sz w:val="36"/>
        </w:rPr>
        <w:t>期</w:t>
      </w:r>
    </w:p>
    <w:p w14:paraId="7A8EC8FD" w14:textId="77777777" w:rsidR="00307145" w:rsidRPr="0016473C" w:rsidRDefault="005F12F9" w:rsidP="005F12F9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5F12F9">
        <w:rPr>
          <w:rFonts w:eastAsia="標楷體" w:hint="eastAsia"/>
          <w:sz w:val="36"/>
        </w:rPr>
        <w:t>網頁前端程式設計與開發</w:t>
      </w:r>
      <w:r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45B9FE42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2C18752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657146E7" w14:textId="77777777" w:rsidR="00307145" w:rsidRPr="00C64D2B" w:rsidRDefault="0070477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4</w:t>
            </w:r>
          </w:p>
        </w:tc>
      </w:tr>
      <w:tr w:rsidR="00307145" w:rsidRPr="00C64D2B" w14:paraId="55AB9803" w14:textId="77777777" w:rsidTr="0048562E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B5C0ADD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65196E70" w14:textId="77777777" w:rsidR="00307145" w:rsidRPr="00C64D2B" w:rsidRDefault="0070477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7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程式設計綜合應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AEBAB2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193D09BF" w14:textId="5282CC08" w:rsidR="00307145" w:rsidRPr="00C64D2B" w:rsidRDefault="007B78BC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4/</w:t>
            </w:r>
            <w:r w:rsidR="001C1E16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85491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7510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</w:tr>
      <w:tr w:rsidR="00307145" w:rsidRPr="00C64D2B" w14:paraId="16C05E6B" w14:textId="77777777" w:rsidTr="005F12F9">
        <w:trPr>
          <w:trHeight w:val="51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F38AB3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441CC62D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EB7B53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4AE6E3DC" w14:textId="2CB9A3BA" w:rsidR="00307145" w:rsidRPr="00C64D2B" w:rsidRDefault="007B78BC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4/</w:t>
            </w:r>
            <w:r w:rsidR="00F54E4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="00F54E42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854911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  <w:r w:rsidR="0028316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</w:tr>
      <w:tr w:rsidR="007D4BC1" w:rsidRPr="00C64D2B" w14:paraId="56A68A28" w14:textId="77777777" w:rsidTr="00455C1D">
        <w:trPr>
          <w:trHeight w:val="177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CF2ED22" w14:textId="77777777" w:rsidR="007D4BC1" w:rsidRPr="00C64D2B" w:rsidRDefault="007D4BC1" w:rsidP="007D4BC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E802F62" w14:textId="77777777" w:rsidR="007D4BC1" w:rsidRPr="00D11C7A" w:rsidRDefault="007D4BC1" w:rsidP="007D4BC1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網頁前端程式設計能力，包含</w:t>
            </w:r>
            <w:r>
              <w:rPr>
                <w:rFonts w:ascii="Times New Roman" w:eastAsia="標楷體" w:hint="eastAsia"/>
                <w:sz w:val="28"/>
              </w:rPr>
              <w:t>撰寫</w:t>
            </w:r>
            <w:r w:rsidRPr="0009709A">
              <w:rPr>
                <w:rFonts w:ascii="Times New Roman" w:eastAsia="標楷體" w:hint="eastAsia"/>
                <w:sz w:val="28"/>
              </w:rPr>
              <w:t>HTML</w:t>
            </w:r>
            <w:r w:rsidRPr="0009709A">
              <w:rPr>
                <w:rFonts w:ascii="Times New Roman" w:eastAsia="標楷體" w:hint="eastAsia"/>
                <w:sz w:val="28"/>
              </w:rPr>
              <w:t>、</w:t>
            </w:r>
            <w:r w:rsidRPr="0009709A">
              <w:rPr>
                <w:rFonts w:ascii="Times New Roman" w:eastAsia="標楷體" w:hint="eastAsia"/>
                <w:sz w:val="28"/>
              </w:rPr>
              <w:t>CSS</w:t>
            </w:r>
            <w:r w:rsidRPr="0009709A">
              <w:rPr>
                <w:rFonts w:ascii="Times New Roman" w:eastAsia="標楷體" w:hint="eastAsia"/>
                <w:sz w:val="28"/>
              </w:rPr>
              <w:t>與</w:t>
            </w:r>
            <w:r w:rsidRPr="0009709A">
              <w:rPr>
                <w:rFonts w:ascii="Times New Roman" w:eastAsia="標楷體" w:hint="eastAsia"/>
                <w:sz w:val="28"/>
              </w:rPr>
              <w:t>JavaScript</w:t>
            </w:r>
            <w:r>
              <w:rPr>
                <w:rFonts w:ascii="Times New Roman" w:eastAsia="標楷體" w:hint="eastAsia"/>
                <w:sz w:val="28"/>
              </w:rPr>
              <w:t>程式碼並使其相互搭配運用，並可以</w:t>
            </w:r>
            <w:r>
              <w:rPr>
                <w:rFonts w:ascii="Times New Roman" w:eastAsia="標楷體" w:hint="eastAsia"/>
                <w:sz w:val="28"/>
              </w:rPr>
              <w:t>F</w:t>
            </w:r>
            <w:r>
              <w:rPr>
                <w:rFonts w:ascii="Times New Roman" w:eastAsia="標楷體"/>
                <w:sz w:val="28"/>
              </w:rPr>
              <w:t>unction</w:t>
            </w:r>
            <w:r>
              <w:rPr>
                <w:rFonts w:ascii="Times New Roman" w:eastAsia="標楷體" w:hint="eastAsia"/>
                <w:sz w:val="28"/>
              </w:rPr>
              <w:t>架構進行程式基本解耦之實作。</w:t>
            </w:r>
          </w:p>
        </w:tc>
      </w:tr>
      <w:tr w:rsidR="007D4BC1" w:rsidRPr="00741C59" w14:paraId="749E37EA" w14:textId="77777777" w:rsidTr="00CC3305">
        <w:trPr>
          <w:trHeight w:val="262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E0F0C47" w14:textId="77777777" w:rsidR="007D4BC1" w:rsidRPr="00C64D2B" w:rsidRDefault="007D4BC1" w:rsidP="007D4BC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256E147" w14:textId="77777777" w:rsidR="007D4BC1" w:rsidRDefault="007D4BC1" w:rsidP="007D4BC1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6F2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利用前端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Front-end)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設計方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包含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其他您熟知的方法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撰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所指定的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頁軟體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備題目所示的功能及適切的介面，並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於直接瀏覽器執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A0D2055" w14:textId="77777777" w:rsidR="007D4BC1" w:rsidRPr="004D1941" w:rsidRDefault="007D4BC1" w:rsidP="007D4BC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16F2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程式碼必須有基本的結構化設計，包括將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開、函數化、參數化等降低耦合力的撰寫技巧。</w:t>
            </w:r>
          </w:p>
        </w:tc>
      </w:tr>
      <w:tr w:rsidR="00307145" w:rsidRPr="00741C59" w14:paraId="2676D042" w14:textId="77777777" w:rsidTr="000C1154">
        <w:trPr>
          <w:trHeight w:val="178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4D40072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421F9BF" w14:textId="77777777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14:paraId="37202C79" w14:textId="77777777" w:rsidR="006B2DEF" w:rsidRDefault="006B2DEF" w:rsidP="00447552">
      <w:pPr>
        <w:rPr>
          <w:rFonts w:ascii="Times New Roman" w:eastAsia="標楷體" w:hAnsi="Times New Roman"/>
          <w:sz w:val="28"/>
        </w:rPr>
      </w:pPr>
    </w:p>
    <w:p w14:paraId="6856F625" w14:textId="77777777" w:rsidR="006B2DEF" w:rsidRDefault="006B2DEF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B2DE1A0" w14:textId="1DD5EF28" w:rsidR="00447552" w:rsidRPr="00447552" w:rsidRDefault="00447552" w:rsidP="00447552"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550520496" w:edGrp="everyone"/>
      <w:r w:rsidR="00A41166">
        <w:rPr>
          <w:rFonts w:ascii="Times New Roman" w:eastAsia="標楷體" w:hAnsi="Times New Roman" w:hint="eastAsia"/>
          <w:sz w:val="28"/>
        </w:rPr>
        <w:t>1</w:t>
      </w:r>
      <w:r w:rsidR="00A41166">
        <w:rPr>
          <w:rFonts w:ascii="Times New Roman" w:eastAsia="標楷體" w:hAnsi="Times New Roman"/>
          <w:sz w:val="28"/>
        </w:rPr>
        <w:t>5</w:t>
      </w:r>
      <w:permEnd w:id="550520496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58728468" w:edGrp="everyone"/>
      <w:r w:rsidR="00A41166">
        <w:rPr>
          <w:rFonts w:ascii="Times New Roman" w:eastAsia="標楷體" w:hAnsi="Times New Roman" w:hint="eastAsia"/>
          <w:sz w:val="28"/>
        </w:rPr>
        <w:t>陳延銓</w:t>
      </w:r>
      <w:permEnd w:id="158728468"/>
    </w:p>
    <w:p w14:paraId="5A359E73" w14:textId="77777777" w:rsidR="00C14E9A" w:rsidRPr="00C14E9A" w:rsidRDefault="00C14E9A" w:rsidP="00CC3FB7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請利用前端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(Front-end)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程式設計方法包含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HTML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CSS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JavaScript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，撰寫一網頁音樂播放器軟體，並可於直接瀏覽器執行，須</w:t>
      </w:r>
      <w:r w:rsidR="00A86273">
        <w:rPr>
          <w:rFonts w:ascii="Times New Roman" w:eastAsia="標楷體" w:hAnsi="Times New Roman" w:cs="Times New Roman" w:hint="eastAsia"/>
          <w:b/>
          <w:sz w:val="28"/>
          <w:szCs w:val="28"/>
        </w:rPr>
        <w:t>達到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以下</w:t>
      </w:r>
      <w:r w:rsidR="00A86273">
        <w:rPr>
          <w:rFonts w:ascii="Times New Roman" w:eastAsia="標楷體" w:hAnsi="Times New Roman" w:cs="Times New Roman" w:hint="eastAsia"/>
          <w:b/>
          <w:sz w:val="28"/>
          <w:szCs w:val="28"/>
        </w:rPr>
        <w:t>要求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560C8E33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播放、停止與暫停的功能。</w:t>
      </w:r>
    </w:p>
    <w:p w14:paraId="3AB80E00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上一首的下一首的功能。</w:t>
      </w:r>
    </w:p>
    <w:p w14:paraId="41FDD6D0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直接選擇曲目的功能。</w:t>
      </w:r>
    </w:p>
    <w:p w14:paraId="4226C7F9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快轉及倒轉的功能。</w:t>
      </w:r>
    </w:p>
    <w:p w14:paraId="64D27033" w14:textId="77777777" w:rsidR="00C14E9A" w:rsidRPr="00CD3633" w:rsidRDefault="00C14E9A" w:rsidP="00C14E9A">
      <w:pPr>
        <w:spacing w:line="400" w:lineRule="exact"/>
        <w:ind w:leftChars="200" w:left="964" w:hangingChars="173" w:hanging="4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5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單曲循環、全部循環及隨機選曲播放的功能。</w:t>
      </w:r>
    </w:p>
    <w:p w14:paraId="78273F13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6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音量控制的功能。</w:t>
      </w:r>
    </w:p>
    <w:p w14:paraId="14ABA0FC" w14:textId="77777777" w:rsidR="00C14E9A" w:rsidRPr="00CD3633" w:rsidRDefault="00C14E9A" w:rsidP="00C14E9A">
      <w:pPr>
        <w:spacing w:line="400" w:lineRule="exact"/>
        <w:ind w:leftChars="200" w:left="950" w:hangingChars="168" w:hanging="47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7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資訊看版可顯示目前播放狀態及目前播放曲目的功能。</w:t>
      </w:r>
    </w:p>
    <w:p w14:paraId="174B9860" w14:textId="77777777" w:rsidR="00C14E9A" w:rsidRPr="00A84ACB" w:rsidRDefault="00C14E9A" w:rsidP="00A84ACB">
      <w:pPr>
        <w:spacing w:line="400" w:lineRule="exact"/>
        <w:ind w:leftChars="200" w:left="880" w:hangingChars="143" w:hanging="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8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播放進度條，並可由進度條調整曲目快轉或倒轉的功能。</w:t>
      </w:r>
    </w:p>
    <w:p w14:paraId="4A215086" w14:textId="77777777" w:rsidR="00C14E9A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10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播放器介面上須放置本分署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，位置不限。</w:t>
      </w:r>
    </w:p>
    <w:p w14:paraId="7B1B009D" w14:textId="77777777" w:rsidR="00C17AD5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11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介面不限，可自行設計，但須符合一般操作</w:t>
      </w:r>
      <w:r>
        <w:rPr>
          <w:rFonts w:ascii="Times New Roman" w:eastAsia="標楷體" w:hAnsi="Times New Roman" w:cs="Times New Roman" w:hint="eastAsia"/>
          <w:sz w:val="28"/>
          <w:szCs w:val="28"/>
        </w:rPr>
        <w:t>原則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(UI/UX)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F3825E" w14:textId="77777777" w:rsidR="001F1CDD" w:rsidRDefault="001F1CDD" w:rsidP="001F1CDD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2.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1F1CDD">
        <w:rPr>
          <w:rFonts w:ascii="Times New Roman" w:eastAsia="標楷體" w:hAnsi="Times New Roman" w:cs="Times New Roman"/>
          <w:sz w:val="28"/>
          <w:szCs w:val="28"/>
        </w:rPr>
        <w:t>SS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Jav</w:t>
      </w:r>
      <w:r w:rsidRPr="001F1CDD">
        <w:rPr>
          <w:rFonts w:ascii="Times New Roman" w:eastAsia="標楷體" w:hAnsi="Times New Roman" w:cs="Times New Roman"/>
          <w:sz w:val="28"/>
          <w:szCs w:val="28"/>
        </w:rPr>
        <w:t>a</w:t>
      </w:r>
      <w:r w:rsidR="001458E5">
        <w:rPr>
          <w:rFonts w:ascii="Times New Roman" w:eastAsia="標楷體" w:hAnsi="Times New Roman" w:cs="Times New Roman"/>
          <w:sz w:val="28"/>
          <w:szCs w:val="28"/>
        </w:rPr>
        <w:t>S</w:t>
      </w:r>
      <w:r w:rsidRPr="001F1CDD">
        <w:rPr>
          <w:rFonts w:ascii="Times New Roman" w:eastAsia="標楷體" w:hAnsi="Times New Roman" w:cs="Times New Roman"/>
          <w:sz w:val="28"/>
          <w:szCs w:val="28"/>
        </w:rPr>
        <w:t>cript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檔必須獨立在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H</w:t>
      </w:r>
      <w:r w:rsidRPr="001F1CDD">
        <w:rPr>
          <w:rFonts w:ascii="Times New Roman" w:eastAsia="標楷體" w:hAnsi="Times New Roman" w:cs="Times New Roman"/>
          <w:sz w:val="28"/>
          <w:szCs w:val="28"/>
        </w:rPr>
        <w:t>TML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檔之外，再引入使用。</w:t>
      </w:r>
    </w:p>
    <w:p w14:paraId="79DD2963" w14:textId="77777777" w:rsidR="006F6BCE" w:rsidRPr="001F1CDD" w:rsidRDefault="006F6BCE" w:rsidP="001F1CDD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3.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6F6BCE">
        <w:rPr>
          <w:rFonts w:ascii="Times New Roman" w:eastAsia="標楷體" w:hAnsi="Times New Roman" w:cs="Times New Roman" w:hint="eastAsia"/>
          <w:sz w:val="28"/>
          <w:szCs w:val="28"/>
        </w:rPr>
        <w:t>程式碼必須有基本的結構化設計，包括函數化、參數化等</w:t>
      </w:r>
      <w:r>
        <w:rPr>
          <w:rFonts w:ascii="Times New Roman" w:eastAsia="標楷體" w:hAnsi="Times New Roman" w:cs="Times New Roman" w:hint="eastAsia"/>
          <w:sz w:val="28"/>
          <w:szCs w:val="28"/>
        </w:rPr>
        <w:t>技巧。</w:t>
      </w:r>
    </w:p>
    <w:p w14:paraId="3489A19E" w14:textId="77777777" w:rsidR="001F1CDD" w:rsidRDefault="001F1CDD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F09FE8C" w14:textId="77777777" w:rsidR="00C14E9A" w:rsidRPr="00C14E9A" w:rsidRDefault="004D460B" w:rsidP="00C14E9A">
      <w:pPr>
        <w:spacing w:line="400" w:lineRule="exact"/>
        <w:ind w:leftChars="200" w:left="480"/>
        <w:jc w:val="both"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17677B" wp14:editId="49E99E8B">
                <wp:simplePos x="0" y="0"/>
                <wp:positionH relativeFrom="column">
                  <wp:posOffset>-243840</wp:posOffset>
                </wp:positionH>
                <wp:positionV relativeFrom="paragraph">
                  <wp:posOffset>257810</wp:posOffset>
                </wp:positionV>
                <wp:extent cx="1060450" cy="381000"/>
                <wp:effectExtent l="0" t="0" r="25400" b="1104900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000"/>
                        </a:xfrm>
                        <a:prstGeom prst="wedgeRoundRectCallout">
                          <a:avLst>
                            <a:gd name="adj1" fmla="val -13955"/>
                            <a:gd name="adj2" fmla="val 3341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7945" w14:textId="77777777" w:rsidR="00C52827" w:rsidRDefault="00C52827" w:rsidP="00C528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進</w:t>
                            </w:r>
                            <w:r>
                              <w:t>度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1767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7" o:spid="_x0000_s1026" type="#_x0000_t62" style="position:absolute;left:0;text-align:left;margin-left:-19.2pt;margin-top:20.3pt;width:83.5pt;height:30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" adj="7786,82985" fillcolor="white [3212]" strokecolor="black [3200]">
                <v:stroke joinstyle="round"/>
                <v:textbox>
                  <w:txbxContent>
                    <w:p w14:paraId="0D467945" w14:textId="77777777" w:rsidR="00C52827" w:rsidRDefault="00C52827" w:rsidP="00C528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進</w:t>
                      </w:r>
                      <w:r>
                        <w:t>度條</w:t>
                      </w:r>
                    </w:p>
                  </w:txbxContent>
                </v:textbox>
              </v:shape>
            </w:pict>
          </mc:Fallback>
        </mc:AlternateContent>
      </w:r>
    </w:p>
    <w:p w14:paraId="5D76F3A9" w14:textId="77777777" w:rsidR="00000518" w:rsidRDefault="00F00A3E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741191" wp14:editId="59D29DB3">
                <wp:simplePos x="0" y="0"/>
                <wp:positionH relativeFrom="column">
                  <wp:posOffset>5033010</wp:posOffset>
                </wp:positionH>
                <wp:positionV relativeFrom="paragraph">
                  <wp:posOffset>3810</wp:posOffset>
                </wp:positionV>
                <wp:extent cx="1447800" cy="361950"/>
                <wp:effectExtent l="0" t="0" r="19050" b="476250"/>
                <wp:wrapNone/>
                <wp:docPr id="10" name="圓角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1950"/>
                        </a:xfrm>
                        <a:prstGeom prst="wedgeRoundRectCallout">
                          <a:avLst>
                            <a:gd name="adj1" fmla="val -32248"/>
                            <a:gd name="adj2" fmla="val 1725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943FF" w14:textId="77777777" w:rsidR="00A24A72" w:rsidRDefault="00A24A72" w:rsidP="00A24A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面上要有</w:t>
                            </w:r>
                            <w:r>
                              <w:rPr>
                                <w:rFonts w:hint="eastAsia"/>
                              </w:rPr>
                              <w:t>Lo</w:t>
                            </w: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1191" id="圓角矩形圖說文字 2" o:spid="_x0000_s1027" type="#_x0000_t62" style="position:absolute;left:0;text-align:left;margin-left:396.3pt;margin-top:.3pt;width:114pt;height:2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" adj="3834,48075" fillcolor="white [3212]" strokecolor="black [3200]">
                <v:stroke joinstyle="round"/>
                <v:textbox>
                  <w:txbxContent>
                    <w:p w14:paraId="191943FF" w14:textId="77777777" w:rsidR="00A24A72" w:rsidRDefault="00A24A72" w:rsidP="00A24A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面上要有</w:t>
                      </w:r>
                      <w:r>
                        <w:rPr>
                          <w:rFonts w:hint="eastAsia"/>
                        </w:rPr>
                        <w:t>Lo</w:t>
                      </w: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F8B470" wp14:editId="032F39C8">
                <wp:simplePos x="0" y="0"/>
                <wp:positionH relativeFrom="column">
                  <wp:posOffset>3662045</wp:posOffset>
                </wp:positionH>
                <wp:positionV relativeFrom="paragraph">
                  <wp:posOffset>5080</wp:posOffset>
                </wp:positionV>
                <wp:extent cx="1181100" cy="381000"/>
                <wp:effectExtent l="819150" t="0" r="19050" b="19050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wedgeRoundRectCallout">
                          <a:avLst>
                            <a:gd name="adj1" fmla="val -118285"/>
                            <a:gd name="adj2" fmla="val 915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596C" w14:textId="77777777" w:rsidR="00F96701" w:rsidRDefault="000C66A7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t>接選</w:t>
                            </w:r>
                            <w:r>
                              <w:rPr>
                                <w:rFonts w:hint="eastAsia"/>
                              </w:rPr>
                              <w:t>曲功</w:t>
                            </w:r>
                            <w: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8B470" id="圓角矩形圖說文字 4" o:spid="_x0000_s1028" type="#_x0000_t62" style="position:absolute;left:0;text-align:left;margin-left:288.35pt;margin-top:.4pt;width:93pt;height:30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" adj="-14750,30581" fillcolor="white [3212]" strokecolor="black [3200]">
                <v:stroke joinstyle="round"/>
                <v:textbox>
                  <w:txbxContent>
                    <w:p w14:paraId="6792596C" w14:textId="77777777" w:rsidR="00F96701" w:rsidRDefault="000C66A7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</w:t>
                      </w:r>
                      <w:r>
                        <w:t>接選</w:t>
                      </w:r>
                      <w:r>
                        <w:rPr>
                          <w:rFonts w:hint="eastAsia"/>
                        </w:rPr>
                        <w:t>曲功</w:t>
                      </w:r>
                      <w: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 w:rsidR="0000051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C86255" wp14:editId="337124F5">
                <wp:simplePos x="0" y="0"/>
                <wp:positionH relativeFrom="column">
                  <wp:posOffset>1099185</wp:posOffset>
                </wp:positionH>
                <wp:positionV relativeFrom="paragraph">
                  <wp:posOffset>71755</wp:posOffset>
                </wp:positionV>
                <wp:extent cx="1171575" cy="323850"/>
                <wp:effectExtent l="0" t="0" r="28575" b="457200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wedgeRoundRectCallout">
                          <a:avLst>
                            <a:gd name="adj1" fmla="val 33096"/>
                            <a:gd name="adj2" fmla="val 184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510F3" w14:textId="77777777"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  <w:r>
                              <w:t>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6255" id="圓角矩形圖說文字 5" o:spid="_x0000_s1029" type="#_x0000_t62" style="position:absolute;left:0;text-align:left;margin-left:86.55pt;margin-top:5.65pt;width:92.2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" adj="17949,50655" fillcolor="white [3212]" strokecolor="black [3200]">
                <v:stroke joinstyle="round"/>
                <v:textbox>
                  <w:txbxContent>
                    <w:p w14:paraId="0E1510F3" w14:textId="77777777"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按</w:t>
                      </w:r>
                      <w:r>
                        <w:t>鈕</w:t>
                      </w:r>
                    </w:p>
                  </w:txbxContent>
                </v:textbox>
              </v:shape>
            </w:pict>
          </mc:Fallback>
        </mc:AlternateContent>
      </w:r>
    </w:p>
    <w:p w14:paraId="376E7A14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 w:rsidRPr="00FF794A">
        <w:rPr>
          <w:rFonts w:ascii="Times New Roman" w:eastAsia="標楷體" w:hAnsi="Times New Roman"/>
          <w:noProof/>
          <w:sz w:val="32"/>
        </w:rPr>
        <w:drawing>
          <wp:anchor distT="0" distB="0" distL="114300" distR="114300" simplePos="0" relativeHeight="251627008" behindDoc="0" locked="0" layoutInCell="1" allowOverlap="1" wp14:anchorId="16A39FD3" wp14:editId="1E372CCF">
            <wp:simplePos x="0" y="0"/>
            <wp:positionH relativeFrom="column">
              <wp:posOffset>3810</wp:posOffset>
            </wp:positionH>
            <wp:positionV relativeFrom="paragraph">
              <wp:posOffset>137160</wp:posOffset>
            </wp:positionV>
            <wp:extent cx="5705475" cy="2082800"/>
            <wp:effectExtent l="0" t="0" r="952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65"/>
                    <a:stretch/>
                  </pic:blipFill>
                  <pic:spPr bwMode="auto">
                    <a:xfrm>
                      <a:off x="0" y="0"/>
                      <a:ext cx="570547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E2962" w14:textId="77777777" w:rsidR="00000518" w:rsidRDefault="004D460B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noProof/>
          <w:sz w:val="32"/>
        </w:rPr>
        <w:drawing>
          <wp:anchor distT="0" distB="0" distL="114300" distR="114300" simplePos="0" relativeHeight="251686400" behindDoc="0" locked="0" layoutInCell="1" allowOverlap="1" wp14:anchorId="45BEBBCB" wp14:editId="4137363C">
            <wp:simplePos x="0" y="0"/>
            <wp:positionH relativeFrom="column">
              <wp:posOffset>4918075</wp:posOffset>
            </wp:positionH>
            <wp:positionV relativeFrom="paragraph">
              <wp:posOffset>99060</wp:posOffset>
            </wp:positionV>
            <wp:extent cx="733425" cy="719455"/>
            <wp:effectExtent l="0" t="0" r="9525" b="4445"/>
            <wp:wrapThrough wrapText="bothSides">
              <wp:wrapPolygon edited="0">
                <wp:start x="6732" y="0"/>
                <wp:lineTo x="3927" y="2288"/>
                <wp:lineTo x="0" y="8007"/>
                <wp:lineTo x="0" y="12583"/>
                <wp:lineTo x="4488" y="19446"/>
                <wp:lineTo x="6732" y="21162"/>
                <wp:lineTo x="14587" y="21162"/>
                <wp:lineTo x="16831" y="19446"/>
                <wp:lineTo x="21319" y="12583"/>
                <wp:lineTo x="21319" y="8007"/>
                <wp:lineTo x="17953" y="3432"/>
                <wp:lineTo x="14587" y="0"/>
                <wp:lineTo x="6732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65F74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54D8D096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1CC6F677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17EA0342" w14:textId="77777777" w:rsidR="00000518" w:rsidRDefault="004D460B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286D51" wp14:editId="6FF6AE3D">
                <wp:simplePos x="0" y="0"/>
                <wp:positionH relativeFrom="column">
                  <wp:posOffset>5604510</wp:posOffset>
                </wp:positionH>
                <wp:positionV relativeFrom="paragraph">
                  <wp:posOffset>80010</wp:posOffset>
                </wp:positionV>
                <wp:extent cx="844550" cy="381000"/>
                <wp:effectExtent l="190500" t="247650" r="12700" b="19050"/>
                <wp:wrapNone/>
                <wp:docPr id="11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81000"/>
                        </a:xfrm>
                        <a:prstGeom prst="wedgeRoundRectCallout">
                          <a:avLst>
                            <a:gd name="adj1" fmla="val -72648"/>
                            <a:gd name="adj2" fmla="val -1134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CD79" w14:textId="77777777" w:rsidR="004D460B" w:rsidRDefault="004D460B" w:rsidP="004D4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</w:t>
                            </w:r>
                            <w:r>
                              <w:t>量</w:t>
                            </w:r>
                            <w:r>
                              <w:rPr>
                                <w:rFonts w:hint="eastAsia"/>
                              </w:rPr>
                              <w:t>控</w:t>
                            </w:r>
                            <w:r>
                              <w:t>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86D51" id="圓角矩形圖說文字 6" o:spid="_x0000_s1030" type="#_x0000_t62" style="position:absolute;left:0;text-align:left;margin-left:441.3pt;margin-top:6.3pt;width:66.5pt;height:30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" adj="-4892,-13710" fillcolor="white [3212]" strokecolor="black [3200]">
                <v:stroke joinstyle="round"/>
                <v:textbox>
                  <w:txbxContent>
                    <w:p w14:paraId="5277CD79" w14:textId="77777777" w:rsidR="004D460B" w:rsidRDefault="004D460B" w:rsidP="004D4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</w:t>
                      </w:r>
                      <w:r>
                        <w:t>量</w:t>
                      </w:r>
                      <w:r>
                        <w:rPr>
                          <w:rFonts w:hint="eastAsia"/>
                        </w:rPr>
                        <w:t>控</w:t>
                      </w:r>
                      <w:r>
                        <w:t>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875710" wp14:editId="1423F93A">
                <wp:simplePos x="0" y="0"/>
                <wp:positionH relativeFrom="column">
                  <wp:posOffset>-186690</wp:posOffset>
                </wp:positionH>
                <wp:positionV relativeFrom="paragraph">
                  <wp:posOffset>99060</wp:posOffset>
                </wp:positionV>
                <wp:extent cx="1060450" cy="381000"/>
                <wp:effectExtent l="0" t="342900" r="234950" b="19050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000"/>
                        </a:xfrm>
                        <a:prstGeom prst="wedgeRoundRectCallout">
                          <a:avLst>
                            <a:gd name="adj1" fmla="val 68098"/>
                            <a:gd name="adj2" fmla="val -1351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36F8" w14:textId="77777777"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</w:t>
                            </w:r>
                            <w:r>
                              <w:t>量</w:t>
                            </w:r>
                            <w:r w:rsidR="009446C0">
                              <w:rPr>
                                <w:rFonts w:hint="eastAsia"/>
                              </w:rPr>
                              <w:t>控</w:t>
                            </w:r>
                            <w:r w:rsidR="009446C0">
                              <w:t>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75710" id="_x0000_s1031" type="#_x0000_t62" style="position:absolute;left:0;text-align:left;margin-left:-14.7pt;margin-top:7.8pt;width:83.5pt;height:30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" adj="25509,-18390" fillcolor="white [3212]" strokecolor="black [3200]">
                <v:stroke joinstyle="round"/>
                <v:textbox>
                  <w:txbxContent>
                    <w:p w14:paraId="358D36F8" w14:textId="77777777"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</w:t>
                      </w:r>
                      <w:r>
                        <w:t>量</w:t>
                      </w:r>
                      <w:r w:rsidR="009446C0">
                        <w:rPr>
                          <w:rFonts w:hint="eastAsia"/>
                        </w:rPr>
                        <w:t>控</w:t>
                      </w:r>
                      <w:r w:rsidR="009446C0">
                        <w:t>制</w:t>
                      </w:r>
                    </w:p>
                  </w:txbxContent>
                </v:textbox>
              </v:shape>
            </w:pict>
          </mc:Fallback>
        </mc:AlternateContent>
      </w:r>
    </w:p>
    <w:p w14:paraId="078BAE28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14A4EA55" w14:textId="77777777" w:rsidR="009D0A5C" w:rsidRPr="00F00A3E" w:rsidRDefault="00F00A3E" w:rsidP="00F00A3E">
      <w:pPr>
        <w:ind w:leftChars="1595" w:left="3828"/>
        <w:rPr>
          <w:rFonts w:ascii="Times New Roman" w:eastAsia="標楷體" w:hAnsi="Times New Roman"/>
          <w:b/>
          <w:sz w:val="32"/>
        </w:rPr>
      </w:pPr>
      <w:r w:rsidRPr="00F00A3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1CD593" wp14:editId="443A4863">
                <wp:simplePos x="0" y="0"/>
                <wp:positionH relativeFrom="column">
                  <wp:posOffset>651510</wp:posOffset>
                </wp:positionH>
                <wp:positionV relativeFrom="paragraph">
                  <wp:posOffset>257810</wp:posOffset>
                </wp:positionV>
                <wp:extent cx="933450" cy="381000"/>
                <wp:effectExtent l="0" t="571500" r="76200" b="190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81000"/>
                        </a:xfrm>
                        <a:prstGeom prst="wedgeRoundRectCallout">
                          <a:avLst>
                            <a:gd name="adj1" fmla="val 55025"/>
                            <a:gd name="adj2" fmla="val -1999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9DF1" w14:textId="77777777"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</w:t>
                            </w:r>
                            <w:r>
                              <w:t>訊看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CD593" id="圓角矩形圖說文字 3" o:spid="_x0000_s1032" type="#_x0000_t62" style="position:absolute;left:0;text-align:left;margin-left:51.3pt;margin-top:20.3pt;width:73.5pt;height:30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" adj="22685,-32395" fillcolor="white [3212]" strokecolor="black [3200]">
                <v:stroke joinstyle="round"/>
                <v:textbox>
                  <w:txbxContent>
                    <w:p w14:paraId="7FAD9DF1" w14:textId="77777777"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</w:t>
                      </w:r>
                      <w:r>
                        <w:t>訊看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4D460B" w:rsidRPr="00F00A3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F7CB98" wp14:editId="5F4A4096">
                <wp:simplePos x="0" y="0"/>
                <wp:positionH relativeFrom="column">
                  <wp:posOffset>3794760</wp:posOffset>
                </wp:positionH>
                <wp:positionV relativeFrom="paragraph">
                  <wp:posOffset>232410</wp:posOffset>
                </wp:positionV>
                <wp:extent cx="1419225" cy="333375"/>
                <wp:effectExtent l="800100" t="438150" r="28575" b="28575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wedgeRoundRectCallout">
                          <a:avLst>
                            <a:gd name="adj1" fmla="val -104693"/>
                            <a:gd name="adj2" fmla="val -1762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DFC6" w14:textId="77777777" w:rsidR="00470C40" w:rsidRDefault="00C329B8" w:rsidP="00470C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</w:t>
                            </w:r>
                            <w:r w:rsidR="00000518">
                              <w:t>放</w:t>
                            </w:r>
                            <w:r w:rsidR="004D460B">
                              <w:rPr>
                                <w:rFonts w:hint="eastAsia"/>
                              </w:rPr>
                              <w:t>狀態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CB98" id="圓角矩形圖說文字 8" o:spid="_x0000_s1033" type="#_x0000_t62" style="position:absolute;left:0;text-align:left;margin-left:298.8pt;margin-top:18.3pt;width:111.7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" adj="-11814,-27278" fillcolor="white [3212]" strokecolor="black [3200]">
                <v:stroke joinstyle="round"/>
                <v:textbox>
                  <w:txbxContent>
                    <w:p w14:paraId="53CDDFC6" w14:textId="77777777" w:rsidR="00470C40" w:rsidRDefault="00C329B8" w:rsidP="00470C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播</w:t>
                      </w:r>
                      <w:r w:rsidR="00000518">
                        <w:t>放</w:t>
                      </w:r>
                      <w:r w:rsidR="004D460B">
                        <w:rPr>
                          <w:rFonts w:hint="eastAsia"/>
                        </w:rPr>
                        <w:t>狀態呈現</w:t>
                      </w:r>
                    </w:p>
                  </w:txbxContent>
                </v:textbox>
              </v:shape>
            </w:pict>
          </mc:Fallback>
        </mc:AlternateContent>
      </w:r>
      <w:r w:rsidRPr="00F00A3E">
        <w:rPr>
          <w:rFonts w:ascii="Times New Roman" w:eastAsia="標楷體" w:hAnsi="Times New Roman"/>
          <w:b/>
          <w:sz w:val="32"/>
        </w:rPr>
        <w:t xml:space="preserve"> </w:t>
      </w:r>
    </w:p>
    <w:p w14:paraId="15BE8264" w14:textId="77777777" w:rsidR="00B26774" w:rsidRPr="00B26774" w:rsidRDefault="00F00A3E" w:rsidP="00F00A3E">
      <w:pPr>
        <w:spacing w:line="480" w:lineRule="exact"/>
        <w:ind w:leftChars="1476" w:left="3542"/>
        <w:rPr>
          <w:rFonts w:ascii="Times New Roman" w:eastAsia="標楷體" w:hAnsi="Times New Roman"/>
          <w:sz w:val="32"/>
        </w:rPr>
      </w:pPr>
      <w:r w:rsidRPr="00F00A3E">
        <w:rPr>
          <w:rFonts w:ascii="Times New Roman" w:eastAsia="標楷體" w:hAnsi="Times New Roman" w:hint="eastAsia"/>
          <w:b/>
          <w:sz w:val="32"/>
        </w:rPr>
        <w:t>完成參考</w:t>
      </w:r>
      <w:r>
        <w:rPr>
          <w:rFonts w:ascii="Times New Roman" w:eastAsia="標楷體" w:hAnsi="Times New Roman" w:hint="eastAsia"/>
          <w:b/>
          <w:sz w:val="32"/>
        </w:rPr>
        <w:t>範例</w:t>
      </w:r>
    </w:p>
    <w:p w14:paraId="489D030E" w14:textId="77777777" w:rsidR="00C14E9A" w:rsidRDefault="00C14E9A">
      <w:pPr>
        <w:widowControl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br w:type="page"/>
      </w:r>
    </w:p>
    <w:p w14:paraId="4A8B09ED" w14:textId="77777777" w:rsidR="00B26774" w:rsidRDefault="004A0296" w:rsidP="00447552">
      <w:pPr>
        <w:rPr>
          <w:rFonts w:ascii="Times New Roman" w:eastAsia="標楷體" w:hAnsi="Times New Roman"/>
          <w:sz w:val="28"/>
        </w:rPr>
      </w:pPr>
      <w:r w:rsidRPr="003B5B87">
        <w:rPr>
          <w:rFonts w:ascii="Times New Roman" w:eastAsia="標楷體" w:hAnsi="Times New Roman" w:hint="eastAsia"/>
          <w:sz w:val="28"/>
        </w:rPr>
        <w:lastRenderedPageBreak/>
        <w:t>程式</w:t>
      </w:r>
      <w:r w:rsidR="00856EB0" w:rsidRPr="003B5B87">
        <w:rPr>
          <w:rFonts w:ascii="Times New Roman" w:eastAsia="標楷體" w:hAnsi="Times New Roman" w:hint="eastAsia"/>
          <w:sz w:val="28"/>
        </w:rPr>
        <w:t>原始碼請貼</w:t>
      </w:r>
      <w:r w:rsidR="00856EB0" w:rsidRPr="003B5B87">
        <w:rPr>
          <w:rFonts w:ascii="Times New Roman" w:eastAsia="標楷體" w:hAnsi="Times New Roman" w:hint="eastAsia"/>
          <w:sz w:val="28"/>
          <w:lang w:eastAsia="zh-HK"/>
        </w:rPr>
        <w:t>於此處下方</w:t>
      </w:r>
      <w:r w:rsidR="00F17415" w:rsidRPr="003B5B87">
        <w:rPr>
          <w:rFonts w:ascii="Times New Roman" w:eastAsia="標楷體" w:hAnsi="Times New Roman" w:hint="eastAsia"/>
          <w:sz w:val="28"/>
        </w:rPr>
        <w:t>(</w:t>
      </w:r>
      <w:r w:rsidR="00F17415" w:rsidRPr="003B5B87">
        <w:rPr>
          <w:rFonts w:ascii="Times New Roman" w:eastAsia="標楷體" w:hAnsi="Times New Roman" w:hint="eastAsia"/>
          <w:sz w:val="28"/>
        </w:rPr>
        <w:t>若有好幾個檔案請註明檔名</w:t>
      </w:r>
      <w:r w:rsidR="00F17415" w:rsidRPr="003B5B87">
        <w:rPr>
          <w:rFonts w:ascii="Times New Roman" w:eastAsia="標楷體" w:hAnsi="Times New Roman"/>
          <w:sz w:val="28"/>
        </w:rPr>
        <w:t>)</w:t>
      </w:r>
      <w:r w:rsidR="00447552" w:rsidRPr="003B5B87">
        <w:rPr>
          <w:rFonts w:ascii="Times New Roman" w:eastAsia="標楷體" w:hAnsi="Times New Roman" w:hint="eastAsia"/>
          <w:sz w:val="28"/>
        </w:rPr>
        <w:t>：</w:t>
      </w:r>
    </w:p>
    <w:p w14:paraId="53089AC5" w14:textId="77777777" w:rsidR="00F5130E" w:rsidRPr="003B5B87" w:rsidRDefault="00F5130E" w:rsidP="0044755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HTML</w:t>
      </w:r>
      <w:r>
        <w:rPr>
          <w:rFonts w:ascii="Times New Roman" w:eastAsia="標楷體" w:hAnsi="Times New Roman" w:hint="eastAsia"/>
          <w:sz w:val="28"/>
        </w:rPr>
        <w:t>：</w:t>
      </w:r>
    </w:p>
    <w:p w14:paraId="0C2650F6" w14:textId="3B6EFAA9" w:rsidR="007070C8" w:rsidRDefault="007070C8" w:rsidP="00EA47E1">
      <w:pPr>
        <w:rPr>
          <w:rFonts w:ascii="Times New Roman" w:eastAsia="標楷體" w:hAnsi="Times New Roman"/>
          <w:szCs w:val="24"/>
        </w:rPr>
      </w:pPr>
      <w:permStart w:id="1316304721" w:edGrp="everyone"/>
    </w:p>
    <w:p w14:paraId="7F54C97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!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OCTYP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tml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2C1942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tm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lang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en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75D5F6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2420E38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ead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CC5A35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meta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harse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UTF-8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517E64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meta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am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viewport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en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width=device-width, initial-scale=1.0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0EAB31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itle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音樂播放器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itle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6E5967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lin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re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https://cdn.jsdelivr.net/npm/bootstrap@5.3.3/dist/css/bootstrap.min.css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e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tylesheet"</w:t>
      </w:r>
    </w:p>
    <w:p w14:paraId="50CAC2B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tegrity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ha384-QWTKZyjpPEjISv5WaRU9OFeRpok6YctnYmDr5pNlyT2bRjXh0JMhjY6hW+ALEwIH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rossorigi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anonymous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D9C3AF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lin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e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tylesheet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re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https://cdn.jsdelivr.net/npm/bootstrap-icons@1.11.3/font/bootstrap-icons.min.css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D8E41A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lin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e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tylesheet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ref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musicplayer.css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579D1E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ead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D75644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1B94D2D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ody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769038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udio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audioPlayer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tl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曉之車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audio/retracks-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fictionjunction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yuuka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曉之車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retracks.mp3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reloa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auto"</w:t>
      </w:r>
    </w:p>
    <w:p w14:paraId="52B93D3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ended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musicState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udio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76D50E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r</w:t>
      </w:r>
      <w:proofErr w:type="spellEnd"/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7C5681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ontrolPanel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info-subtle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5B3605D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electUI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secondary-subtle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28B667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ngSelect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Son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body-secondary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8E5EC9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lastRenderedPageBreak/>
        <w:t xml:space="preserve">        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audio/retracks-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fictionjunction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yuuka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曉之車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retracks.mp3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曉之車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7B354F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audio/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中島美嘉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雪の華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music-video.mp3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雪之華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5D08E2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audio/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焰之扉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.mp3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焰之扉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CEB68D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audio/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水之証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.mp3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水之証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E2273D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AC320F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mg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images/logo.png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/&gt;</w:t>
      </w:r>
    </w:p>
    <w:p w14:paraId="7AD3F14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FDD0DC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r</w:t>
      </w:r>
      <w:proofErr w:type="spellEnd"/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E679B5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Son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9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7BF039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funcChangeTime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7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5FA81E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topMusic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&amp;</w:t>
      </w:r>
      <w:proofErr w:type="spellStart"/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lt</w:t>
      </w:r>
      <w:proofErr w:type="spellEnd"/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;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656CCC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tnFunc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layMusic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4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AFB590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funcChangeTime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8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793D7E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Son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: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DCEC21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 xml:space="preserve">"bi bi-volume-mute-fill 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tnMute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muteVolume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FF99C6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Circle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q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5F26C1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lastRenderedPageBreak/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Random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s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029A98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AllLoop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`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959DE4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r</w:t>
      </w:r>
      <w:proofErr w:type="spellEnd"/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7B1777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npu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volumeRange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70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inpu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VolumeValue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E415ED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npu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button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小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Volume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CDEFCB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npu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button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大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Volume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19210A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npu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info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text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inpu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VolumeValue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eadonly</w:t>
      </w:r>
      <w:proofErr w:type="spellEnd"/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B95F9F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r</w:t>
      </w:r>
      <w:proofErr w:type="spellEnd"/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3A23E2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npu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0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i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0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inpu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Progress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23779C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r</w:t>
      </w:r>
      <w:proofErr w:type="spellEnd"/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554844D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00:00 / 00:00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50862C7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歡迎使用我的播放器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663F5A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正常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3D47C5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9B1BEB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crip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musicplay.js"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cript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2EE280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ody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583760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1F54D02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tml</w:t>
      </w:r>
      <w:r w:rsidRPr="00A41166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B92F725" w14:textId="77777777" w:rsidR="00A41166" w:rsidRDefault="00A41166" w:rsidP="00EA47E1">
      <w:pPr>
        <w:rPr>
          <w:rFonts w:ascii="Times New Roman" w:eastAsia="標楷體" w:hAnsi="Times New Roman" w:hint="eastAsia"/>
          <w:szCs w:val="24"/>
        </w:rPr>
      </w:pPr>
    </w:p>
    <w:permEnd w:id="1316304721"/>
    <w:p w14:paraId="6AF69E1F" w14:textId="77777777" w:rsidR="007070C8" w:rsidRPr="00EC27FD" w:rsidRDefault="007070C8" w:rsidP="00EA47E1">
      <w:pPr>
        <w:rPr>
          <w:rFonts w:ascii="Times New Roman" w:eastAsia="標楷體" w:hAnsi="Times New Roman"/>
          <w:szCs w:val="24"/>
        </w:rPr>
      </w:pPr>
    </w:p>
    <w:p w14:paraId="34FC953B" w14:textId="77777777" w:rsidR="00EA47E1" w:rsidRDefault="00EA47E1" w:rsidP="00EA47E1">
      <w:pPr>
        <w:rPr>
          <w:rFonts w:ascii="Times New Roman" w:eastAsia="標楷體" w:hAnsi="Times New Roman"/>
          <w:szCs w:val="24"/>
        </w:rPr>
      </w:pPr>
    </w:p>
    <w:p w14:paraId="58F5C42F" w14:textId="77777777" w:rsidR="00F5130E" w:rsidRPr="003B5B87" w:rsidRDefault="00F5130E" w:rsidP="00F513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</w:t>
      </w:r>
      <w:r>
        <w:rPr>
          <w:rFonts w:ascii="Times New Roman" w:eastAsia="標楷體" w:hAnsi="Times New Roman"/>
          <w:sz w:val="28"/>
        </w:rPr>
        <w:t>SS</w:t>
      </w:r>
      <w:r>
        <w:rPr>
          <w:rFonts w:ascii="Times New Roman" w:eastAsia="標楷體" w:hAnsi="Times New Roman" w:hint="eastAsia"/>
          <w:sz w:val="28"/>
        </w:rPr>
        <w:t>：</w:t>
      </w:r>
    </w:p>
    <w:p w14:paraId="4E74458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permStart w:id="512435089" w:edGrp="everyone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roo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{</w:t>
      </w:r>
    </w:p>
    <w:p w14:paraId="5D9C2BB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appearanc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non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B4656B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la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47868C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lastRenderedPageBreak/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5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7A58F8D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0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24EC8F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5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381620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</w:t>
      </w:r>
      <w:proofErr w:type="spellStart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urrenttime</w:t>
      </w:r>
      <w:proofErr w:type="spellEnd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thumb-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1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8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48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7599C73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</w:t>
      </w:r>
      <w:proofErr w:type="spellStart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urrenttime</w:t>
      </w:r>
      <w:proofErr w:type="spellEnd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thumb-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5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77D20D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06619C1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69AD085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{</w:t>
      </w:r>
    </w:p>
    <w:p w14:paraId="2E2625C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margi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auto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08854A1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10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7C794B8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9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6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92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5453195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1300DBE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2301F67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spa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{</w:t>
      </w:r>
    </w:p>
    <w:p w14:paraId="1D58947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margin-lef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A434D6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font-siz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re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32FE260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urs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point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5B06267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font-family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Webding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5FFC05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la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0F817F4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75FD765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{</w:t>
      </w:r>
    </w:p>
    <w:p w14:paraId="17B147B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margin-lef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0717F66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margin-top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3D5430C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/* padding-top: 10px; */</w:t>
      </w:r>
    </w:p>
    <w:p w14:paraId="61E0CD1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font-siz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.2re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0829A48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85%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09ABF5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re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0BAA573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urs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point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0E0120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font-family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Webding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F20497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la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4B0546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1BA2769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mg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{</w:t>
      </w:r>
    </w:p>
    <w:p w14:paraId="42AB644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%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432DC3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margin-top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E36534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margin-r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352611A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lastRenderedPageBreak/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margin-lef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080108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la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C0600B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2D56AD9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714D973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ppearanc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non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8B04A9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80%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E2A62B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8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B18DFF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4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8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38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7455D5E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transparen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BFB2B4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0DB8E78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0997665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focus::-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webkit</w:t>
      </w:r>
      <w:proofErr w:type="spellEnd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-slider-thumb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{</w:t>
      </w:r>
    </w:p>
    <w:p w14:paraId="103CC1F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x-shadow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#ff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.25re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a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1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5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.25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05EABFD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19CF103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focus::-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moz</w:t>
      </w:r>
      <w:proofErr w:type="spellEnd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-range-thumb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{</w:t>
      </w:r>
    </w:p>
    <w:p w14:paraId="37AD2DA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x-shadow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#ff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.25re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a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1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5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.25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09BC165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  }</w:t>
      </w:r>
    </w:p>
    <w:p w14:paraId="0FB1B87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2FFE4AD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webkit</w:t>
      </w:r>
      <w:proofErr w:type="spellEnd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-slider-thumb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{</w:t>
      </w:r>
    </w:p>
    <w:p w14:paraId="4989773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ppearanc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appearanc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39AE53E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6FD60BE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01946DB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364217F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209E3CB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718B2F0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03994DB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moz</w:t>
      </w:r>
      <w:proofErr w:type="spellEnd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-range-thumb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{</w:t>
      </w:r>
    </w:p>
    <w:p w14:paraId="2B46EAF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ppearanc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appearanc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5AB0501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38FD0D5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5EF6C3E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3BC5B52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lastRenderedPageBreak/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2AC3834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298FA95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076015B9" w14:textId="77777777" w:rsidR="00A41166" w:rsidRPr="00A41166" w:rsidRDefault="00A41166" w:rsidP="00A41166">
      <w:pPr>
        <w:widowControl/>
        <w:shd w:val="clear" w:color="auto" w:fill="000000"/>
        <w:spacing w:after="300"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0C2E06A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5CC1906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4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8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26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08CD9C8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5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52FBC4F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.8re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FBFCEE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gree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C7092D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whea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5BCFFD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5EAECEF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7347A67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1ECAD67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4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8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26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6691560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5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709E7ED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.8re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0B74192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re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7FF6B9E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whea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3747862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4DF148F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3C89600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7D35079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5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7671F88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.8re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0D588C3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1907075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3DB1A91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63B197D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ppearanc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non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F1A4EC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97%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F4CC29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8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5ED211B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p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3BFD904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09952A5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3A85518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webkit</w:t>
      </w:r>
      <w:proofErr w:type="spellEnd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-slider-thumb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{</w:t>
      </w:r>
    </w:p>
    <w:p w14:paraId="279645D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ppearanc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appearanc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4B015A9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lastRenderedPageBreak/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</w:t>
      </w:r>
      <w:proofErr w:type="spellStart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urrenttime</w:t>
      </w:r>
      <w:proofErr w:type="spellEnd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thumb-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0DFD096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3F5E974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2ADD3C2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</w:t>
      </w:r>
      <w:proofErr w:type="spellStart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urrenttime</w:t>
      </w:r>
      <w:proofErr w:type="spellEnd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thumb-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04589B9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56552B3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1C67F4D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moz</w:t>
      </w:r>
      <w:proofErr w:type="spellEnd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-range-thumb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{</w:t>
      </w:r>
    </w:p>
    <w:p w14:paraId="5B297CE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appearanc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appearanc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61A89F3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</w:t>
      </w:r>
      <w:proofErr w:type="spellStart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urrenttime</w:t>
      </w:r>
      <w:proofErr w:type="spellEnd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thumb-background-colo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1CF1459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wid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6F07A3A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vol-thumb-heigh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131ED3F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-</w:t>
      </w:r>
      <w:proofErr w:type="spellStart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urrenttime</w:t>
      </w:r>
      <w:proofErr w:type="spellEnd"/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thumb-border-radiu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20B602C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019606B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738C02E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5D57434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div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,</w:t>
      </w:r>
    </w:p>
    <w:p w14:paraId="77BC385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div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,</w:t>
      </w:r>
    </w:p>
    <w:p w14:paraId="0AC9EA4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proofErr w:type="spellStart"/>
      <w:r w:rsidRPr="00A41166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div:nth-of-typ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{</w:t>
      </w:r>
    </w:p>
    <w:p w14:paraId="7F2E422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margi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auto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CAC6BC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ext-alig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ent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DB0296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font-siz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: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re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A3057E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font-family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: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標楷體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BA87DC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6774316A" w14:textId="1512E163" w:rsidR="00F5130E" w:rsidRDefault="00F5130E" w:rsidP="00F5130E">
      <w:pPr>
        <w:rPr>
          <w:rFonts w:ascii="Times New Roman" w:eastAsia="標楷體" w:hAnsi="Times New Roman"/>
          <w:szCs w:val="24"/>
        </w:rPr>
      </w:pPr>
    </w:p>
    <w:p w14:paraId="105D42EC" w14:textId="64DD14CD" w:rsidR="00F5130E" w:rsidRDefault="00F5130E" w:rsidP="00F5130E">
      <w:pPr>
        <w:rPr>
          <w:rFonts w:ascii="Times New Roman" w:eastAsia="標楷體" w:hAnsi="Times New Roman"/>
          <w:szCs w:val="24"/>
        </w:rPr>
      </w:pPr>
    </w:p>
    <w:permEnd w:id="512435089"/>
    <w:p w14:paraId="1073D7BD" w14:textId="77777777" w:rsidR="00F5130E" w:rsidRPr="00EC27FD" w:rsidRDefault="00F5130E" w:rsidP="00F5130E">
      <w:pPr>
        <w:rPr>
          <w:rFonts w:ascii="Times New Roman" w:eastAsia="標楷體" w:hAnsi="Times New Roman"/>
          <w:szCs w:val="24"/>
        </w:rPr>
      </w:pPr>
    </w:p>
    <w:p w14:paraId="6F989063" w14:textId="77777777" w:rsidR="00F5130E" w:rsidRDefault="00F5130E" w:rsidP="00EA47E1">
      <w:pPr>
        <w:rPr>
          <w:rFonts w:ascii="Times New Roman" w:eastAsia="標楷體" w:hAnsi="Times New Roman"/>
          <w:szCs w:val="24"/>
        </w:rPr>
      </w:pPr>
    </w:p>
    <w:p w14:paraId="4AE820D9" w14:textId="77777777" w:rsidR="00F5130E" w:rsidRPr="003B5B87" w:rsidRDefault="00F5130E" w:rsidP="00F513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JavaScript</w:t>
      </w:r>
      <w:r>
        <w:rPr>
          <w:rFonts w:ascii="Times New Roman" w:eastAsia="標楷體" w:hAnsi="Times New Roman" w:hint="eastAsia"/>
          <w:sz w:val="28"/>
        </w:rPr>
        <w:t>：</w:t>
      </w:r>
    </w:p>
    <w:p w14:paraId="744D278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permStart w:id="881355984" w:edGrp="everyone"/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audioPlayer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4EF3231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rolPane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ontrolPanel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60950AB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ngSelect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50C993A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lastRenderedPageBreak/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Bt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sByTag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pan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[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;</w:t>
      </w:r>
    </w:p>
    <w:p w14:paraId="60335BB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teBt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sByTag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pan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[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;</w:t>
      </w:r>
    </w:p>
    <w:p w14:paraId="2D517B3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ircleBt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sByTag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pan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[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;</w:t>
      </w:r>
    </w:p>
    <w:p w14:paraId="29F054E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andomBt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sByTag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pan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[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8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;</w:t>
      </w:r>
    </w:p>
    <w:p w14:paraId="03F6FC8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lLoopBt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sByTag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pan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[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9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;</w:t>
      </w:r>
    </w:p>
    <w:p w14:paraId="3542F7F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pu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sByTag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input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652EF97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olumeRang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pu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[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;</w:t>
      </w:r>
    </w:p>
    <w:p w14:paraId="56265D4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xtVo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pu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[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;</w:t>
      </w:r>
    </w:p>
    <w:p w14:paraId="18D4FBA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rogressBar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pu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[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;</w:t>
      </w:r>
    </w:p>
    <w:p w14:paraId="3DC627F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foPane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rolPane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sByTag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div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75F88F8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ongTime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foPane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[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;</w:t>
      </w:r>
    </w:p>
    <w:p w14:paraId="5BA691C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ongName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foPane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[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;</w:t>
      </w:r>
    </w:p>
    <w:p w14:paraId="203406A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cons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tatus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foPane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[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;</w:t>
      </w:r>
    </w:p>
    <w:p w14:paraId="06F0938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;                                             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// 0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是沒有打開功能，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是單曲循環，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2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是隨機播放，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3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是全部循環</w:t>
      </w:r>
    </w:p>
    <w:p w14:paraId="56579D58" w14:textId="77777777" w:rsidR="00A41166" w:rsidRPr="00A41166" w:rsidRDefault="00A41166" w:rsidP="00A41166">
      <w:pPr>
        <w:widowControl/>
        <w:shd w:val="clear" w:color="auto" w:fill="000000"/>
        <w:spacing w:after="300"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7A3C1ED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Fun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t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ickFun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6F792C0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t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69BBCE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t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ickFun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FA9A23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59C1AED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765E30D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CurrentTi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1683CEA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ongTime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TimeForma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)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/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TimeForma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uratio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599B483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rogressB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0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352E294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46F1F3E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4B2631A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Song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134C3DA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le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EE6AD1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hildre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[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28A979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tl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hildre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[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].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39E5F55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601C5A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hildre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ru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D08503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Bt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;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</w:p>
    <w:p w14:paraId="52FB135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onloadeddata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layMusi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0520FE7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5DCFE91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0C2EC00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funcChangeTi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c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788877E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c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66C795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2A78B14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733628D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TimeForma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7FC8B7F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le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rseIn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/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524630B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?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0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rseIn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/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)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rseIn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/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69C76F9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le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rseIn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%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2310B38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?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0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rseIn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%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)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rseIn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%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52C4C47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retur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: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1B21BC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08E0F95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39C93F3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topMusi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788BE47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useMusi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;</w:t>
      </w:r>
    </w:p>
    <w:p w14:paraId="29C7C8B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706C3CD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ongName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停止播放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tl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.....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036709E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22F4B2D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207D077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layMusi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77935C2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lay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;</w:t>
      </w:r>
    </w:p>
    <w:p w14:paraId="6B42554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Fun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Bt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;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useMusi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6ACE3ED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Interva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()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=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CurrentTi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(),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.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</w:p>
    <w:p w14:paraId="054E757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lastRenderedPageBreak/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ongName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正在播放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tl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中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.......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DFBF26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rogressB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uratio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0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358E188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VolumeValu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;</w:t>
      </w:r>
    </w:p>
    <w:p w14:paraId="2750C49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6092E03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7DB0BED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useMusi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00968A5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us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;</w:t>
      </w:r>
    </w:p>
    <w:p w14:paraId="2A46CB4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Fun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Btn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4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layMusi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78F062A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ongName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tl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暫停播放中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.......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3906083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3776BA6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60D96AF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muteVolu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0FE8668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ontrolmut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 xml:space="preserve">"bi bi-volume-up-fill 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unmuteVolu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</w:p>
    <w:p w14:paraId="61B1639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6D4673F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42DAC77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unmuteVolu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5E22A45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ontrolmut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 xml:space="preserve">"bi bi-volume-mute-fill 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muteVolu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</w:p>
    <w:p w14:paraId="7207EA2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34AEFC1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3809C61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ontrolmut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,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6A00272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teBt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2EA1C9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ted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!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ted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0A57B38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teBt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onclick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ick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18E563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2C8E93F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74CE1FB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//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先重設單曲循環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/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隨機播放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/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全部循環的按鈕背景色</w:t>
      </w:r>
    </w:p>
    <w:p w14:paraId="22A4E01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esetAllFuncBtnColor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2A36B0F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ircleBt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0F2F09C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lastRenderedPageBreak/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andomBt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A971DA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lLoopBt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warning-subtle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3258EA3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tatus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正常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</w:p>
    <w:p w14:paraId="181DADA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459A99B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570792A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Circl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589167E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esetAllFuncBtnColor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;</w:t>
      </w:r>
    </w:p>
    <w:p w14:paraId="5D4C105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!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4A1AAF85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ircleBt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info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7CCC4EB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4F4B4A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tatus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單曲循環播放中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</w:p>
    <w:p w14:paraId="7AC3FD6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    }</w:t>
      </w:r>
    </w:p>
    <w:p w14:paraId="4BDE41B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</w:p>
    <w:p w14:paraId="288C2B4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464164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2EB8A94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7D437ED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216684E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Random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7504862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esetAllFuncBtnColor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;</w:t>
      </w:r>
    </w:p>
    <w:p w14:paraId="499C4F6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!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0C9F015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andomBt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info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B03B8D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8D7774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tatus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隨機播放中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</w:p>
    <w:p w14:paraId="2D0706A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    }</w:t>
      </w:r>
    </w:p>
    <w:p w14:paraId="019803A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</w:p>
    <w:p w14:paraId="3FD1BBB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C1C553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15FD370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2E35F07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AllLoop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66572A5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esetAllFuncBtnColor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;</w:t>
      </w:r>
    </w:p>
    <w:p w14:paraId="3901653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!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0595B02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lLoopBt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Na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g</w:t>
      </w:r>
      <w:proofErr w:type="spellEnd"/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-info"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5A9282B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41AE283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lastRenderedPageBreak/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tatusTex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全部循環播放中</w:t>
      </w:r>
      <w:r w:rsidRPr="00A41166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</w:p>
    <w:p w14:paraId="514A59A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    }</w:t>
      </w:r>
    </w:p>
    <w:p w14:paraId="2C5DCC3C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</w:p>
    <w:p w14:paraId="2570E39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76D8618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6623AA4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01474A7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musicStat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2700A2A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5E6DB2D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//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單體循環</w:t>
      </w:r>
    </w:p>
    <w:p w14:paraId="3171FDD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Song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7D22FCB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    }</w:t>
      </w:r>
    </w:p>
    <w:p w14:paraId="4245BE64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08A5C7F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//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隨機播放</w:t>
      </w:r>
    </w:p>
    <w:p w14:paraId="5AF4123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le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floor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th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andom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()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hildre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length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606B7B28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66089B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Song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108F352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    }</w:t>
      </w:r>
    </w:p>
    <w:p w14:paraId="60F7CC1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unc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&amp;&amp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length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1D5CCEB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//</w:t>
      </w:r>
      <w:r w:rsidRPr="00A41166">
        <w:rPr>
          <w:rFonts w:ascii="Consolas" w:eastAsia="新細明體" w:hAnsi="Consolas" w:cs="新細明體"/>
          <w:color w:val="7CA668"/>
          <w:kern w:val="0"/>
          <w:sz w:val="30"/>
          <w:szCs w:val="30"/>
        </w:rPr>
        <w:t>全部循環</w:t>
      </w:r>
    </w:p>
    <w:p w14:paraId="0C7420B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Song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5E17260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    }</w:t>
      </w:r>
    </w:p>
    <w:p w14:paraId="391BB55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length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Index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770789D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topMusic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;</w:t>
      </w:r>
    </w:p>
    <w:p w14:paraId="773EE2E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    }</w:t>
      </w:r>
    </w:p>
    <w:p w14:paraId="429398F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{</w:t>
      </w:r>
    </w:p>
    <w:p w14:paraId="335F84C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Song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7276CD9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    }</w:t>
      </w:r>
    </w:p>
    <w:p w14:paraId="52B921BF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23506FC9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5FDD2BDD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Progress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42E89FD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lastRenderedPageBreak/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rseInt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rogressBa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/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0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;</w:t>
      </w:r>
    </w:p>
    <w:p w14:paraId="7147E94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6ECDD05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68BD86D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VolumeValu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 {</w:t>
      </w:r>
    </w:p>
    <w:p w14:paraId="49EA069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xtVol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olumeRang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320AF88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olu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olumeRang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/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9ED966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5AAEF5AE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</w:p>
    <w:p w14:paraId="05140A60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Volu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 {</w:t>
      </w:r>
    </w:p>
    <w:p w14:paraId="6CDEC982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let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layer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olum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39E568C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&g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</w:p>
    <w:p w14:paraId="30F07693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1401C3AA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(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&lt;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)</w:t>
      </w:r>
    </w:p>
    <w:p w14:paraId="22BC1791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24E0E21B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olumeRange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.</w:t>
      </w:r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r w:rsidRPr="00A41166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 </w:t>
      </w:r>
      <w:proofErr w:type="spellStart"/>
      <w:r w:rsidRPr="00A41166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;</w:t>
      </w:r>
    </w:p>
    <w:p w14:paraId="624EE3C6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 xml:space="preserve">    </w:t>
      </w:r>
      <w:proofErr w:type="spellStart"/>
      <w:r w:rsidRPr="00A41166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VolumeValue</w:t>
      </w:r>
      <w:proofErr w:type="spellEnd"/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();</w:t>
      </w:r>
    </w:p>
    <w:p w14:paraId="07850517" w14:textId="77777777" w:rsidR="00A41166" w:rsidRPr="00A41166" w:rsidRDefault="00A41166" w:rsidP="00A41166">
      <w:pPr>
        <w:widowControl/>
        <w:shd w:val="clear" w:color="auto" w:fill="000000"/>
        <w:spacing w:line="405" w:lineRule="atLeast"/>
        <w:rPr>
          <w:rFonts w:ascii="Consolas" w:eastAsia="新細明體" w:hAnsi="Consolas" w:cs="新細明體"/>
          <w:color w:val="FFFFFF"/>
          <w:kern w:val="0"/>
          <w:sz w:val="30"/>
          <w:szCs w:val="30"/>
        </w:rPr>
      </w:pPr>
      <w:r w:rsidRPr="00A41166">
        <w:rPr>
          <w:rFonts w:ascii="Consolas" w:eastAsia="新細明體" w:hAnsi="Consolas" w:cs="新細明體"/>
          <w:color w:val="FFFFFF"/>
          <w:kern w:val="0"/>
          <w:sz w:val="30"/>
          <w:szCs w:val="30"/>
        </w:rPr>
        <w:t>}</w:t>
      </w:r>
    </w:p>
    <w:p w14:paraId="4640FA7A" w14:textId="78394A21" w:rsidR="00F5130E" w:rsidRDefault="00F5130E" w:rsidP="00F5130E">
      <w:pPr>
        <w:rPr>
          <w:rFonts w:ascii="Times New Roman" w:eastAsia="標楷體" w:hAnsi="Times New Roman"/>
          <w:szCs w:val="24"/>
        </w:rPr>
      </w:pPr>
    </w:p>
    <w:p w14:paraId="48DDBA31" w14:textId="483AF259" w:rsidR="00F5130E" w:rsidRDefault="00F5130E" w:rsidP="00F5130E">
      <w:pPr>
        <w:rPr>
          <w:rFonts w:ascii="Times New Roman" w:eastAsia="標楷體" w:hAnsi="Times New Roman"/>
          <w:szCs w:val="24"/>
        </w:rPr>
      </w:pPr>
    </w:p>
    <w:permEnd w:id="881355984"/>
    <w:p w14:paraId="18701468" w14:textId="77777777" w:rsidR="00F5130E" w:rsidRPr="00EC27FD" w:rsidRDefault="00F5130E" w:rsidP="00F5130E">
      <w:pPr>
        <w:rPr>
          <w:rFonts w:ascii="Times New Roman" w:eastAsia="標楷體" w:hAnsi="Times New Roman"/>
          <w:szCs w:val="24"/>
        </w:rPr>
      </w:pPr>
    </w:p>
    <w:p w14:paraId="45D5E566" w14:textId="77777777" w:rsidR="00F5130E" w:rsidRPr="00E97EF2" w:rsidRDefault="00F5130E" w:rsidP="00EA47E1">
      <w:pPr>
        <w:rPr>
          <w:rFonts w:ascii="Times New Roman" w:eastAsia="標楷體" w:hAnsi="Times New Roman"/>
          <w:szCs w:val="24"/>
        </w:rPr>
      </w:pPr>
    </w:p>
    <w:p w14:paraId="39CE540B" w14:textId="77777777" w:rsidR="00A65755" w:rsidRPr="003B5B87" w:rsidRDefault="00447552" w:rsidP="00447552">
      <w:pPr>
        <w:rPr>
          <w:rFonts w:ascii="Times New Roman" w:eastAsia="標楷體" w:hAnsi="Times New Roman"/>
          <w:sz w:val="28"/>
        </w:rPr>
      </w:pPr>
      <w:r w:rsidRPr="003B5B87">
        <w:rPr>
          <w:rFonts w:ascii="Times New Roman" w:eastAsia="標楷體" w:hAnsi="Times New Roman" w:hint="eastAsia"/>
          <w:sz w:val="28"/>
        </w:rPr>
        <w:t>畫面截圖</w:t>
      </w:r>
      <w:r w:rsidR="00856EB0" w:rsidRPr="003B5B87">
        <w:rPr>
          <w:rFonts w:ascii="Times New Roman" w:eastAsia="標楷體" w:hAnsi="Times New Roman" w:hint="eastAsia"/>
          <w:sz w:val="28"/>
        </w:rPr>
        <w:t>請貼</w:t>
      </w:r>
      <w:r w:rsidR="00856EB0" w:rsidRPr="003B5B87">
        <w:rPr>
          <w:rFonts w:ascii="Times New Roman" w:eastAsia="標楷體" w:hAnsi="Times New Roman" w:hint="eastAsia"/>
          <w:sz w:val="28"/>
          <w:lang w:eastAsia="zh-HK"/>
        </w:rPr>
        <w:t>於此處下方</w:t>
      </w:r>
      <w:r w:rsidR="00397347" w:rsidRPr="003B5B87">
        <w:rPr>
          <w:rFonts w:ascii="Times New Roman" w:eastAsia="標楷體" w:hAnsi="Times New Roman" w:hint="eastAsia"/>
          <w:sz w:val="28"/>
        </w:rPr>
        <w:t>(</w:t>
      </w:r>
      <w:r w:rsidR="00397347" w:rsidRPr="003B5B87">
        <w:rPr>
          <w:rFonts w:ascii="Times New Roman" w:eastAsia="標楷體" w:hAnsi="Times New Roman" w:hint="eastAsia"/>
          <w:sz w:val="28"/>
          <w:lang w:eastAsia="zh-HK"/>
        </w:rPr>
        <w:t>請截取執行不同功能時的圖至少</w:t>
      </w:r>
      <w:r w:rsidR="009B76F3">
        <w:rPr>
          <w:rFonts w:ascii="Times New Roman" w:eastAsia="標楷體" w:hAnsi="Times New Roman"/>
          <w:sz w:val="28"/>
        </w:rPr>
        <w:t>3</w:t>
      </w:r>
      <w:r w:rsidR="00397347" w:rsidRPr="003B5B87">
        <w:rPr>
          <w:rFonts w:ascii="Times New Roman" w:eastAsia="標楷體" w:hAnsi="Times New Roman" w:hint="eastAsia"/>
          <w:sz w:val="28"/>
          <w:lang w:eastAsia="zh-HK"/>
        </w:rPr>
        <w:t>張</w:t>
      </w:r>
      <w:r w:rsidR="00397347" w:rsidRPr="003B5B87">
        <w:rPr>
          <w:rFonts w:ascii="Times New Roman" w:eastAsia="標楷體" w:hAnsi="Times New Roman" w:hint="eastAsia"/>
          <w:sz w:val="28"/>
        </w:rPr>
        <w:t>)</w:t>
      </w:r>
      <w:r w:rsidRPr="003B5B87">
        <w:rPr>
          <w:rFonts w:ascii="Times New Roman" w:eastAsia="標楷體" w:hAnsi="Times New Roman" w:hint="eastAsia"/>
          <w:sz w:val="28"/>
        </w:rPr>
        <w:t>：</w:t>
      </w:r>
    </w:p>
    <w:p w14:paraId="3B7B099B" w14:textId="69AA9563" w:rsidR="007070C8" w:rsidRDefault="00A41166" w:rsidP="00CF5E64">
      <w:pPr>
        <w:rPr>
          <w:rFonts w:ascii="Times New Roman" w:eastAsia="標楷體" w:hAnsi="Times New Roman"/>
          <w:szCs w:val="24"/>
        </w:rPr>
      </w:pPr>
      <w:permStart w:id="1877280110" w:edGrp="everyone"/>
      <w:r w:rsidRPr="00A41166">
        <w:rPr>
          <w:rFonts w:ascii="Times New Roman" w:eastAsia="標楷體" w:hAnsi="Times New Roman"/>
          <w:szCs w:val="24"/>
        </w:rPr>
        <w:lastRenderedPageBreak/>
        <w:drawing>
          <wp:inline distT="0" distB="0" distL="0" distR="0" wp14:anchorId="53DD2594" wp14:editId="02ABB0D4">
            <wp:extent cx="5422973" cy="4305519"/>
            <wp:effectExtent l="0" t="0" r="6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029" cy="431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E9C1" w14:textId="7EC33D68" w:rsidR="00A41166" w:rsidRDefault="00A41166" w:rsidP="00CF5E64">
      <w:pPr>
        <w:rPr>
          <w:rFonts w:ascii="Times New Roman" w:eastAsia="標楷體" w:hAnsi="Times New Roman"/>
          <w:szCs w:val="24"/>
        </w:rPr>
      </w:pPr>
      <w:r w:rsidRPr="00A41166">
        <w:rPr>
          <w:rFonts w:ascii="Times New Roman" w:eastAsia="標楷體" w:hAnsi="Times New Roman"/>
          <w:szCs w:val="24"/>
        </w:rPr>
        <w:drawing>
          <wp:inline distT="0" distB="0" distL="0" distR="0" wp14:anchorId="56DD2ED7" wp14:editId="1D558204">
            <wp:extent cx="5422269" cy="4286581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6953" cy="42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B64B" w14:textId="10FD02BA" w:rsidR="00A41166" w:rsidRDefault="00A41166" w:rsidP="00CF5E64">
      <w:pPr>
        <w:rPr>
          <w:rFonts w:ascii="Times New Roman" w:eastAsia="標楷體" w:hAnsi="Times New Roman"/>
          <w:szCs w:val="24"/>
        </w:rPr>
      </w:pPr>
      <w:r w:rsidRPr="00A41166">
        <w:rPr>
          <w:rFonts w:ascii="Times New Roman" w:eastAsia="標楷體" w:hAnsi="Times New Roman"/>
          <w:szCs w:val="24"/>
        </w:rPr>
        <w:lastRenderedPageBreak/>
        <w:drawing>
          <wp:inline distT="0" distB="0" distL="0" distR="0" wp14:anchorId="78CB91E9" wp14:editId="0AC4C362">
            <wp:extent cx="5174552" cy="4022385"/>
            <wp:effectExtent l="0" t="0" r="762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184" cy="40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5F07" w14:textId="39AB0D12" w:rsidR="00A41166" w:rsidRDefault="00A41166" w:rsidP="00CF5E64">
      <w:pPr>
        <w:rPr>
          <w:noProof/>
        </w:rPr>
      </w:pPr>
      <w:r w:rsidRPr="00A41166">
        <w:rPr>
          <w:rFonts w:ascii="Times New Roman" w:eastAsia="標楷體" w:hAnsi="Times New Roman"/>
          <w:szCs w:val="24"/>
        </w:rPr>
        <w:drawing>
          <wp:inline distT="0" distB="0" distL="0" distR="0" wp14:anchorId="61B42D99" wp14:editId="04FB0FA3">
            <wp:extent cx="5571794" cy="4513859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8534" cy="451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166">
        <w:rPr>
          <w:noProof/>
        </w:rPr>
        <w:t xml:space="preserve"> </w:t>
      </w:r>
      <w:r w:rsidRPr="00A41166">
        <w:rPr>
          <w:rFonts w:ascii="Times New Roman" w:eastAsia="標楷體" w:hAnsi="Times New Roman"/>
          <w:szCs w:val="24"/>
        </w:rPr>
        <w:lastRenderedPageBreak/>
        <w:drawing>
          <wp:inline distT="0" distB="0" distL="0" distR="0" wp14:anchorId="19F638B2" wp14:editId="75289E01">
            <wp:extent cx="5401831" cy="4467524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5584" cy="44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38A3" w14:textId="4DE9AD01" w:rsidR="00A41166" w:rsidRDefault="00A41166" w:rsidP="00CF5E64">
      <w:pPr>
        <w:rPr>
          <w:rFonts w:ascii="Times New Roman" w:eastAsia="標楷體" w:hAnsi="Times New Roman"/>
          <w:szCs w:val="24"/>
        </w:rPr>
      </w:pPr>
    </w:p>
    <w:p w14:paraId="7E63B9E7" w14:textId="14D1C11A" w:rsidR="00A41166" w:rsidRDefault="00A41166" w:rsidP="00CF5E64">
      <w:pPr>
        <w:rPr>
          <w:rFonts w:ascii="Times New Roman" w:eastAsia="標楷體" w:hAnsi="Times New Roman" w:hint="eastAsia"/>
          <w:szCs w:val="24"/>
        </w:rPr>
      </w:pPr>
      <w:r w:rsidRPr="00A41166">
        <w:rPr>
          <w:rFonts w:ascii="Times New Roman" w:eastAsia="標楷體" w:hAnsi="Times New Roman"/>
          <w:szCs w:val="24"/>
        </w:rPr>
        <w:drawing>
          <wp:inline distT="0" distB="0" distL="0" distR="0" wp14:anchorId="3C9C1F91" wp14:editId="1354DB79">
            <wp:extent cx="5079412" cy="4173226"/>
            <wp:effectExtent l="0" t="0" r="698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8317" cy="41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166">
        <w:rPr>
          <w:rFonts w:ascii="Times New Roman" w:eastAsia="標楷體" w:hAnsi="Times New Roman"/>
          <w:szCs w:val="24"/>
        </w:rPr>
        <w:t xml:space="preserve"> </w:t>
      </w:r>
      <w:r w:rsidRPr="00A41166">
        <w:rPr>
          <w:rFonts w:ascii="Times New Roman" w:eastAsia="標楷體" w:hAnsi="Times New Roman"/>
          <w:szCs w:val="24"/>
        </w:rPr>
        <w:lastRenderedPageBreak/>
        <w:drawing>
          <wp:inline distT="0" distB="0" distL="0" distR="0" wp14:anchorId="2617065C" wp14:editId="12B60101">
            <wp:extent cx="6120130" cy="4886960"/>
            <wp:effectExtent l="0" t="0" r="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F298" w14:textId="77777777" w:rsidR="00A41166" w:rsidRDefault="00A41166" w:rsidP="00CF5E64">
      <w:pPr>
        <w:rPr>
          <w:rFonts w:ascii="Times New Roman" w:eastAsia="標楷體" w:hAnsi="Times New Roman" w:hint="eastAsia"/>
          <w:szCs w:val="24"/>
        </w:rPr>
      </w:pPr>
    </w:p>
    <w:permEnd w:id="1877280110"/>
    <w:p w14:paraId="740A2F30" w14:textId="77777777" w:rsidR="007070C8" w:rsidRDefault="007070C8" w:rsidP="00CF5E64">
      <w:pPr>
        <w:rPr>
          <w:rFonts w:ascii="Times New Roman" w:eastAsia="標楷體" w:hAnsi="Times New Roman"/>
          <w:szCs w:val="24"/>
        </w:rPr>
      </w:pPr>
    </w:p>
    <w:p w14:paraId="7A2C5074" w14:textId="77777777" w:rsidR="00D62B82" w:rsidRPr="004E6D88" w:rsidRDefault="00D62B82" w:rsidP="00CF5E64">
      <w:pPr>
        <w:rPr>
          <w:rFonts w:ascii="Times New Roman" w:eastAsia="標楷體" w:hAnsi="Times New Roman"/>
          <w:szCs w:val="24"/>
        </w:rPr>
      </w:pPr>
    </w:p>
    <w:sectPr w:rsidR="00D62B82" w:rsidRPr="004E6D88" w:rsidSect="006C38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74C8F" w14:textId="77777777" w:rsidR="000657CE" w:rsidRDefault="000657CE" w:rsidP="00AB5274">
      <w:r>
        <w:separator/>
      </w:r>
    </w:p>
  </w:endnote>
  <w:endnote w:type="continuationSeparator" w:id="0">
    <w:p w14:paraId="61B9E504" w14:textId="77777777" w:rsidR="000657CE" w:rsidRDefault="000657CE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FA50D" w14:textId="77777777" w:rsidR="000657CE" w:rsidRDefault="000657CE" w:rsidP="00AB5274">
      <w:r>
        <w:separator/>
      </w:r>
    </w:p>
  </w:footnote>
  <w:footnote w:type="continuationSeparator" w:id="0">
    <w:p w14:paraId="16F8BB04" w14:textId="77777777" w:rsidR="000657CE" w:rsidRDefault="000657CE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735E"/>
    <w:multiLevelType w:val="hybridMultilevel"/>
    <w:tmpl w:val="935A5F18"/>
    <w:lvl w:ilvl="0" w:tplc="43FCA59A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54580"/>
    <w:multiLevelType w:val="hybridMultilevel"/>
    <w:tmpl w:val="BC7677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/>
  <w:documentProtection w:edit="readOnly" w:enforcement="1" w:cryptProviderType="rsaAES" w:cryptAlgorithmClass="hash" w:cryptAlgorithmType="typeAny" w:cryptAlgorithmSid="14" w:cryptSpinCount="100000" w:hash="zKQQlmQCzuMZPP4PTpQqIEOKQH341bQ5Bx7WzX5MvrHzux7/4yhPeVh1DCk1lMlI+O28788gR/MMwMM0Z9zNIg==" w:salt="CMuBciD/tpJttb7meGRS7g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4AED"/>
    <w:rsid w:val="000268B4"/>
    <w:rsid w:val="000413E5"/>
    <w:rsid w:val="00042FCC"/>
    <w:rsid w:val="000657CE"/>
    <w:rsid w:val="00066BC8"/>
    <w:rsid w:val="00067906"/>
    <w:rsid w:val="000C1154"/>
    <w:rsid w:val="000C66A7"/>
    <w:rsid w:val="000E1908"/>
    <w:rsid w:val="000F5D2B"/>
    <w:rsid w:val="0012143D"/>
    <w:rsid w:val="001458E5"/>
    <w:rsid w:val="00152CB9"/>
    <w:rsid w:val="00165BD8"/>
    <w:rsid w:val="001748BC"/>
    <w:rsid w:val="001B1B26"/>
    <w:rsid w:val="001C1E16"/>
    <w:rsid w:val="001F1CDD"/>
    <w:rsid w:val="00236372"/>
    <w:rsid w:val="002635F1"/>
    <w:rsid w:val="0028316A"/>
    <w:rsid w:val="00292BB4"/>
    <w:rsid w:val="002A2FBA"/>
    <w:rsid w:val="002A7DF8"/>
    <w:rsid w:val="002D5320"/>
    <w:rsid w:val="002E7A27"/>
    <w:rsid w:val="002F3124"/>
    <w:rsid w:val="002F4450"/>
    <w:rsid w:val="002F4C6B"/>
    <w:rsid w:val="00307145"/>
    <w:rsid w:val="0031608A"/>
    <w:rsid w:val="00333FFD"/>
    <w:rsid w:val="00340488"/>
    <w:rsid w:val="00374C76"/>
    <w:rsid w:val="003927D9"/>
    <w:rsid w:val="00397347"/>
    <w:rsid w:val="003B4102"/>
    <w:rsid w:val="003B5B87"/>
    <w:rsid w:val="003C156F"/>
    <w:rsid w:val="003C1AF3"/>
    <w:rsid w:val="003C79C2"/>
    <w:rsid w:val="003D4B3B"/>
    <w:rsid w:val="003D747E"/>
    <w:rsid w:val="003E2AAB"/>
    <w:rsid w:val="00415CD9"/>
    <w:rsid w:val="00417454"/>
    <w:rsid w:val="00425630"/>
    <w:rsid w:val="00440035"/>
    <w:rsid w:val="00441003"/>
    <w:rsid w:val="004414B5"/>
    <w:rsid w:val="00447552"/>
    <w:rsid w:val="00455C1D"/>
    <w:rsid w:val="0046124C"/>
    <w:rsid w:val="00470C40"/>
    <w:rsid w:val="0048562E"/>
    <w:rsid w:val="004A0296"/>
    <w:rsid w:val="004B0EA9"/>
    <w:rsid w:val="004B6DF6"/>
    <w:rsid w:val="004D460B"/>
    <w:rsid w:val="004E048D"/>
    <w:rsid w:val="004E6D88"/>
    <w:rsid w:val="004F3A67"/>
    <w:rsid w:val="004F68AE"/>
    <w:rsid w:val="00507F14"/>
    <w:rsid w:val="005262E8"/>
    <w:rsid w:val="00545FBA"/>
    <w:rsid w:val="005B7A0B"/>
    <w:rsid w:val="005D631E"/>
    <w:rsid w:val="005E6293"/>
    <w:rsid w:val="005F12F9"/>
    <w:rsid w:val="005F6579"/>
    <w:rsid w:val="005F7039"/>
    <w:rsid w:val="00603995"/>
    <w:rsid w:val="0061684C"/>
    <w:rsid w:val="00616F27"/>
    <w:rsid w:val="006174F8"/>
    <w:rsid w:val="006718AC"/>
    <w:rsid w:val="006A4F93"/>
    <w:rsid w:val="006B2DEF"/>
    <w:rsid w:val="006C3812"/>
    <w:rsid w:val="006F6BCE"/>
    <w:rsid w:val="00700A40"/>
    <w:rsid w:val="00704775"/>
    <w:rsid w:val="007070C8"/>
    <w:rsid w:val="00720E39"/>
    <w:rsid w:val="007214A6"/>
    <w:rsid w:val="007241AF"/>
    <w:rsid w:val="00731909"/>
    <w:rsid w:val="0075100B"/>
    <w:rsid w:val="007627F6"/>
    <w:rsid w:val="007730DD"/>
    <w:rsid w:val="0079345D"/>
    <w:rsid w:val="00797EE1"/>
    <w:rsid w:val="007A499F"/>
    <w:rsid w:val="007B78BC"/>
    <w:rsid w:val="007D4BC1"/>
    <w:rsid w:val="007E48DB"/>
    <w:rsid w:val="007F2C1E"/>
    <w:rsid w:val="007F4229"/>
    <w:rsid w:val="00806AD6"/>
    <w:rsid w:val="00842C5A"/>
    <w:rsid w:val="00842DB1"/>
    <w:rsid w:val="00854911"/>
    <w:rsid w:val="00856EB0"/>
    <w:rsid w:val="00882226"/>
    <w:rsid w:val="008A1AA3"/>
    <w:rsid w:val="008C2B97"/>
    <w:rsid w:val="008C3400"/>
    <w:rsid w:val="008D3C64"/>
    <w:rsid w:val="008E0459"/>
    <w:rsid w:val="008E42D4"/>
    <w:rsid w:val="008F6866"/>
    <w:rsid w:val="008F7FE1"/>
    <w:rsid w:val="00901D17"/>
    <w:rsid w:val="00911FB4"/>
    <w:rsid w:val="00941F11"/>
    <w:rsid w:val="009446C0"/>
    <w:rsid w:val="0096265D"/>
    <w:rsid w:val="009641D9"/>
    <w:rsid w:val="0097188D"/>
    <w:rsid w:val="00996194"/>
    <w:rsid w:val="009B2199"/>
    <w:rsid w:val="009B76F3"/>
    <w:rsid w:val="009C304A"/>
    <w:rsid w:val="009D0A5C"/>
    <w:rsid w:val="00A24A72"/>
    <w:rsid w:val="00A324F8"/>
    <w:rsid w:val="00A41166"/>
    <w:rsid w:val="00A65755"/>
    <w:rsid w:val="00A84ACB"/>
    <w:rsid w:val="00A86273"/>
    <w:rsid w:val="00A97E6D"/>
    <w:rsid w:val="00AB2335"/>
    <w:rsid w:val="00AB5274"/>
    <w:rsid w:val="00AE319D"/>
    <w:rsid w:val="00B06CC7"/>
    <w:rsid w:val="00B26774"/>
    <w:rsid w:val="00B45D53"/>
    <w:rsid w:val="00B70999"/>
    <w:rsid w:val="00B723A6"/>
    <w:rsid w:val="00B7400A"/>
    <w:rsid w:val="00B91008"/>
    <w:rsid w:val="00BA48F9"/>
    <w:rsid w:val="00BE4ABC"/>
    <w:rsid w:val="00C14E9A"/>
    <w:rsid w:val="00C17AD5"/>
    <w:rsid w:val="00C26105"/>
    <w:rsid w:val="00C31FAD"/>
    <w:rsid w:val="00C329B8"/>
    <w:rsid w:val="00C453F5"/>
    <w:rsid w:val="00C52827"/>
    <w:rsid w:val="00C5309D"/>
    <w:rsid w:val="00C9069F"/>
    <w:rsid w:val="00CA46D8"/>
    <w:rsid w:val="00CC2C65"/>
    <w:rsid w:val="00CC3305"/>
    <w:rsid w:val="00CC3FB7"/>
    <w:rsid w:val="00CD47A9"/>
    <w:rsid w:val="00CE0FD6"/>
    <w:rsid w:val="00CE4B48"/>
    <w:rsid w:val="00CE7253"/>
    <w:rsid w:val="00CF5E64"/>
    <w:rsid w:val="00D10F5C"/>
    <w:rsid w:val="00D11C7A"/>
    <w:rsid w:val="00D2647B"/>
    <w:rsid w:val="00D324FA"/>
    <w:rsid w:val="00D54805"/>
    <w:rsid w:val="00D60F7D"/>
    <w:rsid w:val="00D62B82"/>
    <w:rsid w:val="00D970C4"/>
    <w:rsid w:val="00D975E3"/>
    <w:rsid w:val="00DB1DCC"/>
    <w:rsid w:val="00DB58BB"/>
    <w:rsid w:val="00DC4750"/>
    <w:rsid w:val="00DC48F9"/>
    <w:rsid w:val="00DD4EB2"/>
    <w:rsid w:val="00DD5D83"/>
    <w:rsid w:val="00DF6D4B"/>
    <w:rsid w:val="00E059E6"/>
    <w:rsid w:val="00E07DFD"/>
    <w:rsid w:val="00E725EF"/>
    <w:rsid w:val="00E72BEA"/>
    <w:rsid w:val="00E72F2F"/>
    <w:rsid w:val="00E94E39"/>
    <w:rsid w:val="00E97EF2"/>
    <w:rsid w:val="00EA1DC7"/>
    <w:rsid w:val="00EA47E1"/>
    <w:rsid w:val="00EC27FD"/>
    <w:rsid w:val="00EF0215"/>
    <w:rsid w:val="00F00A3E"/>
    <w:rsid w:val="00F01F2F"/>
    <w:rsid w:val="00F17415"/>
    <w:rsid w:val="00F30DDF"/>
    <w:rsid w:val="00F36808"/>
    <w:rsid w:val="00F42456"/>
    <w:rsid w:val="00F5130E"/>
    <w:rsid w:val="00F51C3E"/>
    <w:rsid w:val="00F54831"/>
    <w:rsid w:val="00F54E42"/>
    <w:rsid w:val="00F831FC"/>
    <w:rsid w:val="00F96701"/>
    <w:rsid w:val="00F979FB"/>
    <w:rsid w:val="00FA6F06"/>
    <w:rsid w:val="00FC0BD7"/>
    <w:rsid w:val="00FC58FB"/>
    <w:rsid w:val="00FC6F6C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299B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"/>
    <w:link w:val="a3"/>
    <w:uiPriority w:val="34"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C2A13-F8B6-4076-B122-D9B729BA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9</Pages>
  <Words>1708</Words>
  <Characters>9738</Characters>
  <Application>Microsoft Office Word</Application>
  <DocSecurity>8</DocSecurity>
  <Lines>81</Lines>
  <Paragraphs>22</Paragraphs>
  <ScaleCrop>false</ScaleCrop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50115@VIEW.LOCAL</cp:lastModifiedBy>
  <cp:revision>155</cp:revision>
  <dcterms:created xsi:type="dcterms:W3CDTF">2015-09-30T03:20:00Z</dcterms:created>
  <dcterms:modified xsi:type="dcterms:W3CDTF">2024-12-16T06:03:00Z</dcterms:modified>
</cp:coreProperties>
</file>